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乌托邦的重构  哈贝马斯交往理论思想研究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乌托邦的重构  哈贝马斯交往理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6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乌托邦的重构  哈贝马斯交往理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